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28EAF" w14:textId="77777777" w:rsidR="004B4CEB" w:rsidRPr="00063B38" w:rsidRDefault="004B4CEB" w:rsidP="004B4CEB">
      <w:pPr>
        <w:jc w:val="center"/>
        <w:rPr>
          <w:rFonts w:ascii="Calibri" w:eastAsia="Calibri" w:hAnsi="Calibri" w:cs="Times New Roman"/>
          <w:sz w:val="72"/>
          <w:szCs w:val="72"/>
        </w:rPr>
      </w:pPr>
      <w:r w:rsidRPr="00063B38">
        <w:rPr>
          <w:rFonts w:ascii="Calibri" w:eastAsia="Calibri" w:hAnsi="Calibri" w:cs="Times New Roman"/>
          <w:sz w:val="72"/>
          <w:szCs w:val="72"/>
        </w:rPr>
        <w:t>Early Years Maths Audit</w:t>
      </w:r>
    </w:p>
    <w:p w14:paraId="6248ACB5" w14:textId="77777777" w:rsidR="004B4CEB" w:rsidRPr="00063B38" w:rsidRDefault="004B4CEB" w:rsidP="004B4CEB">
      <w:pPr>
        <w:rPr>
          <w:rFonts w:eastAsia="Calibri" w:cs="Arial"/>
          <w:szCs w:val="24"/>
        </w:rPr>
      </w:pPr>
      <w:r w:rsidRPr="00063B38">
        <w:rPr>
          <w:rFonts w:eastAsia="Calibri" w:cs="Arial"/>
          <w:szCs w:val="24"/>
        </w:rPr>
        <w:t xml:space="preserve">The purpose of this audit is to help practitioners to develop their understanding and practice for the Specific Area of Maths. </w:t>
      </w:r>
    </w:p>
    <w:p w14:paraId="1916937E" w14:textId="77777777" w:rsidR="004B4CEB" w:rsidRDefault="004B4CEB" w:rsidP="004B4CEB">
      <w:pPr>
        <w:rPr>
          <w:rFonts w:eastAsia="Calibri" w:cs="Arial"/>
          <w:szCs w:val="24"/>
        </w:rPr>
      </w:pPr>
      <w:r w:rsidRPr="00063B38">
        <w:rPr>
          <w:rFonts w:eastAsia="Calibri" w:cs="Arial"/>
          <w:szCs w:val="24"/>
        </w:rPr>
        <w:t xml:space="preserve">For environments to be mathematically rich and to impact on children’s learning, they must be interactive, inclusive, usable, organised and changeable. </w:t>
      </w:r>
    </w:p>
    <w:p w14:paraId="1225064B" w14:textId="77777777" w:rsidR="004B4CEB" w:rsidRPr="00063B38" w:rsidRDefault="004B4CEB" w:rsidP="004B4CEB">
      <w:pPr>
        <w:rPr>
          <w:rFonts w:eastAsia="Calibri" w:cs="Arial"/>
          <w:szCs w:val="24"/>
        </w:rPr>
      </w:pPr>
      <w:r w:rsidRPr="00063B38">
        <w:rPr>
          <w:rFonts w:eastAsia="Calibri" w:cs="Arial"/>
          <w:szCs w:val="24"/>
        </w:rPr>
        <w:t>To achieve this, practitioners need to look at the environment through ‘a child’s eyes</w:t>
      </w:r>
      <w:r>
        <w:rPr>
          <w:rFonts w:eastAsia="Calibri" w:cs="Arial"/>
          <w:szCs w:val="24"/>
        </w:rPr>
        <w:t>’</w:t>
      </w:r>
      <w:r w:rsidRPr="00063B38">
        <w:rPr>
          <w:rFonts w:eastAsia="Calibri" w:cs="Arial"/>
          <w:szCs w:val="24"/>
        </w:rPr>
        <w:t xml:space="preserve">. </w:t>
      </w:r>
    </w:p>
    <w:p w14:paraId="316F2398" w14:textId="77777777" w:rsidR="004B4CEB" w:rsidRPr="00063B38" w:rsidRDefault="004B4CEB" w:rsidP="004B4CEB">
      <w:pPr>
        <w:rPr>
          <w:rFonts w:eastAsia="Calibri" w:cs="Arial"/>
          <w:szCs w:val="24"/>
        </w:rPr>
        <w:sectPr w:rsidR="004B4CEB" w:rsidRPr="00063B38" w:rsidSect="007D33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FB5487A" w14:textId="77777777" w:rsidR="004B4CEB" w:rsidRPr="00063B38" w:rsidRDefault="004B4CEB" w:rsidP="004B4CEB">
      <w:pPr>
        <w:rPr>
          <w:rFonts w:eastAsia="Calibri" w:cs="Arial"/>
          <w:szCs w:val="24"/>
        </w:rPr>
      </w:pPr>
      <w:r w:rsidRPr="00063B38">
        <w:rPr>
          <w:rFonts w:eastAsia="Calibri" w:cs="Arial"/>
          <w:szCs w:val="24"/>
        </w:rPr>
        <w:t>Name of setting…………………………………………………</w:t>
      </w:r>
    </w:p>
    <w:p w14:paraId="38AA2406" w14:textId="77777777" w:rsidR="004B4CEB" w:rsidRPr="00063B38" w:rsidRDefault="004B4CEB" w:rsidP="004B4CEB">
      <w:pPr>
        <w:rPr>
          <w:rFonts w:eastAsia="Calibri" w:cs="Arial"/>
          <w:szCs w:val="24"/>
        </w:rPr>
        <w:sectPr w:rsidR="004B4CEB" w:rsidRPr="00063B38" w:rsidSect="00F078EA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26A06E" wp14:editId="15E583D0">
            <wp:simplePos x="0" y="0"/>
            <wp:positionH relativeFrom="column">
              <wp:posOffset>1649095</wp:posOffset>
            </wp:positionH>
            <wp:positionV relativeFrom="paragraph">
              <wp:posOffset>1016000</wp:posOffset>
            </wp:positionV>
            <wp:extent cx="2495550" cy="1543050"/>
            <wp:effectExtent l="19050" t="19050" r="19050" b="19050"/>
            <wp:wrapThrough wrapText="bothSides">
              <wp:wrapPolygon edited="0">
                <wp:start x="-165" y="-267"/>
                <wp:lineTo x="-165" y="21600"/>
                <wp:lineTo x="21600" y="21600"/>
                <wp:lineTo x="21600" y="-267"/>
                <wp:lineTo x="-165" y="-267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2" b="8336"/>
                    <a:stretch/>
                  </pic:blipFill>
                  <pic:spPr bwMode="auto">
                    <a:xfrm>
                      <a:off x="0" y="0"/>
                      <a:ext cx="2495550" cy="154305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27235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B38">
        <w:rPr>
          <w:rFonts w:eastAsia="Calibri" w:cs="Arial"/>
          <w:szCs w:val="24"/>
        </w:rPr>
        <w:t>Person completing audit………………………………………</w:t>
      </w:r>
    </w:p>
    <w:p w14:paraId="7234BA64" w14:textId="77777777" w:rsidR="004B4CEB" w:rsidRPr="00063B38" w:rsidRDefault="004B4CEB" w:rsidP="004B4CEB">
      <w:pPr>
        <w:rPr>
          <w:rFonts w:eastAsia="Calibri" w:cs="Arial"/>
          <w:szCs w:val="24"/>
        </w:rPr>
      </w:pPr>
      <w:r w:rsidRPr="00063B38">
        <w:rPr>
          <w:rFonts w:eastAsia="Calibri" w:cs="Arial"/>
          <w:szCs w:val="24"/>
        </w:rPr>
        <w:t>Date started……………………………………………………..</w:t>
      </w:r>
    </w:p>
    <w:p w14:paraId="6BDF81B7" w14:textId="77777777" w:rsidR="004B4CEB" w:rsidRPr="00063B38" w:rsidRDefault="004B4CEB" w:rsidP="004B4CEB">
      <w:pPr>
        <w:rPr>
          <w:rFonts w:eastAsia="Calibri" w:cs="Arial"/>
          <w:szCs w:val="24"/>
        </w:rPr>
      </w:pPr>
      <w:r w:rsidRPr="00063B38">
        <w:rPr>
          <w:rFonts w:eastAsia="Calibri" w:cs="Arial"/>
          <w:szCs w:val="24"/>
        </w:rPr>
        <w:t>Date revisited…………………………………………………..</w:t>
      </w:r>
    </w:p>
    <w:p w14:paraId="78803F31" w14:textId="77777777" w:rsidR="004B4CEB" w:rsidRDefault="004B4CEB" w:rsidP="004B4CEB">
      <w:pPr>
        <w:jc w:val="center"/>
        <w:rPr>
          <w:rFonts w:eastAsia="Calibri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FE92F6" wp14:editId="6158BD62">
            <wp:simplePos x="0" y="0"/>
            <wp:positionH relativeFrom="column">
              <wp:posOffset>-107315</wp:posOffset>
            </wp:positionH>
            <wp:positionV relativeFrom="paragraph">
              <wp:posOffset>163830</wp:posOffset>
            </wp:positionV>
            <wp:extent cx="3149600" cy="1428750"/>
            <wp:effectExtent l="19050" t="19050" r="12700" b="19050"/>
            <wp:wrapThrough wrapText="bothSides">
              <wp:wrapPolygon edited="0">
                <wp:start x="-131" y="-288"/>
                <wp:lineTo x="-131" y="21600"/>
                <wp:lineTo x="21556" y="21600"/>
                <wp:lineTo x="21556" y="-288"/>
                <wp:lineTo x="-131" y="-288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" t="9920" r="574" b="24626"/>
                    <a:stretch/>
                  </pic:blipFill>
                  <pic:spPr bwMode="auto">
                    <a:xfrm>
                      <a:off x="0" y="0"/>
                      <a:ext cx="3149600" cy="1428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27235A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4664686" wp14:editId="02AC4811">
            <wp:simplePos x="0" y="0"/>
            <wp:positionH relativeFrom="column">
              <wp:posOffset>3486150</wp:posOffset>
            </wp:positionH>
            <wp:positionV relativeFrom="paragraph">
              <wp:posOffset>1123315</wp:posOffset>
            </wp:positionV>
            <wp:extent cx="2275205" cy="1543050"/>
            <wp:effectExtent l="19050" t="19050" r="10795" b="19050"/>
            <wp:wrapThrough wrapText="bothSides">
              <wp:wrapPolygon edited="0">
                <wp:start x="-181" y="-267"/>
                <wp:lineTo x="-181" y="21600"/>
                <wp:lineTo x="21522" y="21600"/>
                <wp:lineTo x="21522" y="-267"/>
                <wp:lineTo x="-181" y="-267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4" b="1797"/>
                    <a:stretch/>
                  </pic:blipFill>
                  <pic:spPr bwMode="auto">
                    <a:xfrm>
                      <a:off x="0" y="0"/>
                      <a:ext cx="2275205" cy="1543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27235A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5226D" w14:textId="77777777" w:rsidR="004B4CEB" w:rsidRPr="00063B38" w:rsidRDefault="004B4CEB" w:rsidP="004B4CEB">
      <w:pPr>
        <w:jc w:val="center"/>
        <w:rPr>
          <w:rFonts w:eastAsia="Calibri" w:cs="Arial"/>
          <w:szCs w:val="24"/>
        </w:rPr>
        <w:sectPr w:rsidR="004B4CEB" w:rsidRPr="00063B38" w:rsidSect="00F078EA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062"/>
        <w:gridCol w:w="1024"/>
        <w:gridCol w:w="3544"/>
        <w:gridCol w:w="3544"/>
      </w:tblGrid>
      <w:tr w:rsidR="004B4CEB" w:rsidRPr="00063B38" w14:paraId="6B237EEE" w14:textId="77777777" w:rsidTr="00CD5EA4">
        <w:tc>
          <w:tcPr>
            <w:tcW w:w="6062" w:type="dxa"/>
          </w:tcPr>
          <w:p w14:paraId="3F069188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1024" w:type="dxa"/>
          </w:tcPr>
          <w:p w14:paraId="7A09D177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>In place</w:t>
            </w:r>
          </w:p>
        </w:tc>
        <w:tc>
          <w:tcPr>
            <w:tcW w:w="3544" w:type="dxa"/>
          </w:tcPr>
          <w:p w14:paraId="65B5B1DF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>Evidence</w:t>
            </w:r>
          </w:p>
        </w:tc>
        <w:tc>
          <w:tcPr>
            <w:tcW w:w="3544" w:type="dxa"/>
          </w:tcPr>
          <w:p w14:paraId="0675AABB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>Actions</w:t>
            </w:r>
          </w:p>
        </w:tc>
      </w:tr>
      <w:tr w:rsidR="004B4CEB" w:rsidRPr="00063B38" w14:paraId="7446EA04" w14:textId="77777777" w:rsidTr="00CD5EA4">
        <w:tc>
          <w:tcPr>
            <w:tcW w:w="6062" w:type="dxa"/>
            <w:shd w:val="clear" w:color="auto" w:fill="D9D9D9" w:themeFill="background1" w:themeFillShade="D9"/>
          </w:tcPr>
          <w:p w14:paraId="4BC956BD" w14:textId="77777777" w:rsidR="004B4CEB" w:rsidRPr="00063B38" w:rsidRDefault="004B4CEB" w:rsidP="00CD5EA4">
            <w:pPr>
              <w:rPr>
                <w:rFonts w:eastAsia="Calibri" w:cs="Arial"/>
                <w:b/>
                <w:szCs w:val="24"/>
              </w:rPr>
            </w:pPr>
            <w:r w:rsidRPr="00063B38">
              <w:rPr>
                <w:rFonts w:eastAsia="Calibri" w:cs="Arial"/>
                <w:b/>
                <w:szCs w:val="24"/>
              </w:rPr>
              <w:t>Staff knowledge and attitudes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14:paraId="06116841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64D9460D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7E6142A7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2D05CFEF" w14:textId="77777777" w:rsidTr="00CD5EA4">
        <w:tc>
          <w:tcPr>
            <w:tcW w:w="6062" w:type="dxa"/>
          </w:tcPr>
          <w:p w14:paraId="5F8C8447" w14:textId="77777777"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>There is a shared understanding of how children develop mathematically amongst the staff – knowledge, concepts, values, importance</w:t>
            </w:r>
          </w:p>
        </w:tc>
        <w:tc>
          <w:tcPr>
            <w:tcW w:w="1024" w:type="dxa"/>
          </w:tcPr>
          <w:p w14:paraId="2CBB7621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2EAF9DC4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22443083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0CE5C72E" w14:textId="77777777" w:rsidTr="00CD5EA4">
        <w:tc>
          <w:tcPr>
            <w:tcW w:w="6062" w:type="dxa"/>
          </w:tcPr>
          <w:p w14:paraId="5306BC18" w14:textId="77777777"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>Mathematical development and the skills required for children to develop mathematically are communicated to parents through newsletters, displays, workshops and meetings</w:t>
            </w:r>
          </w:p>
        </w:tc>
        <w:tc>
          <w:tcPr>
            <w:tcW w:w="1024" w:type="dxa"/>
          </w:tcPr>
          <w:p w14:paraId="446ACE5E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507BCA55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380E0515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5AD0D68B" w14:textId="77777777" w:rsidTr="00CD5EA4">
        <w:tc>
          <w:tcPr>
            <w:tcW w:w="6062" w:type="dxa"/>
          </w:tcPr>
          <w:p w14:paraId="6616ED4D" w14:textId="77777777"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 xml:space="preserve">Everyone has a chance to be mathematical (children, parents/carers and staff) </w:t>
            </w:r>
          </w:p>
        </w:tc>
        <w:tc>
          <w:tcPr>
            <w:tcW w:w="1024" w:type="dxa"/>
          </w:tcPr>
          <w:p w14:paraId="189A88A7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7B7934CC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14:paraId="73EB76E9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14:paraId="2B3DABC7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77F3B0C1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4501BC48" w14:textId="77777777" w:rsidTr="00CD5EA4">
        <w:tc>
          <w:tcPr>
            <w:tcW w:w="6062" w:type="dxa"/>
          </w:tcPr>
          <w:p w14:paraId="18C38B35" w14:textId="77777777" w:rsidR="004B4CEB" w:rsidRPr="00063B38" w:rsidRDefault="004B4CEB" w:rsidP="00CD5EA4">
            <w:pPr>
              <w:jc w:val="both"/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 xml:space="preserve">Staff are aware of their training needs for maths and CPD opportunities are provided </w:t>
            </w:r>
          </w:p>
        </w:tc>
        <w:tc>
          <w:tcPr>
            <w:tcW w:w="1024" w:type="dxa"/>
          </w:tcPr>
          <w:p w14:paraId="20C03BA2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09BC855B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14:paraId="20549CD2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14:paraId="6910F6EF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4ADE1613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111592CB" w14:textId="77777777" w:rsidTr="00CD5EA4">
        <w:tc>
          <w:tcPr>
            <w:tcW w:w="6062" w:type="dxa"/>
          </w:tcPr>
          <w:p w14:paraId="6EA0E6C7" w14:textId="77777777" w:rsidR="004B4CEB" w:rsidRPr="00063B38" w:rsidRDefault="004B4CEB" w:rsidP="00CD5EA4">
            <w:pPr>
              <w:jc w:val="both"/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>Staff use every opportunity to support, model and develop mathematical language</w:t>
            </w:r>
          </w:p>
        </w:tc>
        <w:tc>
          <w:tcPr>
            <w:tcW w:w="1024" w:type="dxa"/>
          </w:tcPr>
          <w:p w14:paraId="2DC24B38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11CC5E9D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14:paraId="68567A82" w14:textId="77777777"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58A6C662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0B8DE979" w14:textId="77777777" w:rsidTr="00CD5EA4">
        <w:tc>
          <w:tcPr>
            <w:tcW w:w="6062" w:type="dxa"/>
          </w:tcPr>
          <w:p w14:paraId="03AD2C86" w14:textId="77777777" w:rsidR="004B4CEB" w:rsidRPr="00063B38" w:rsidRDefault="004B4CEB" w:rsidP="00CD5EA4">
            <w:pPr>
              <w:jc w:val="both"/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>Staff recognise mathematical opportunities in all areas of the provision</w:t>
            </w:r>
          </w:p>
        </w:tc>
        <w:tc>
          <w:tcPr>
            <w:tcW w:w="1024" w:type="dxa"/>
          </w:tcPr>
          <w:p w14:paraId="2591BBB1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62DA32D1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67DC5AA2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551F726D" w14:textId="77777777" w:rsidTr="00CD5EA4">
        <w:tc>
          <w:tcPr>
            <w:tcW w:w="6062" w:type="dxa"/>
          </w:tcPr>
          <w:p w14:paraId="5E427AA8" w14:textId="77777777" w:rsidR="004B4CEB" w:rsidRPr="00063B38" w:rsidRDefault="004B4CEB" w:rsidP="00CD5EA4">
            <w:pPr>
              <w:jc w:val="both"/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>Staff model and encourage problem solving and critical thinking</w:t>
            </w:r>
          </w:p>
        </w:tc>
        <w:tc>
          <w:tcPr>
            <w:tcW w:w="1024" w:type="dxa"/>
          </w:tcPr>
          <w:p w14:paraId="3768659C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3B0EDEB3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44824860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65DE6A73" w14:textId="77777777" w:rsidTr="00CD5EA4">
        <w:tc>
          <w:tcPr>
            <w:tcW w:w="6062" w:type="dxa"/>
          </w:tcPr>
          <w:p w14:paraId="32759A7D" w14:textId="77777777" w:rsidR="004B4CEB" w:rsidRPr="00063B38" w:rsidRDefault="004B4CEB" w:rsidP="00CD5EA4">
            <w:pPr>
              <w:jc w:val="both"/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>Staff ensure that pictorial recording and mark making are encouraged as part of the learning process for Maths as well as for Literacy</w:t>
            </w:r>
          </w:p>
        </w:tc>
        <w:tc>
          <w:tcPr>
            <w:tcW w:w="1024" w:type="dxa"/>
          </w:tcPr>
          <w:p w14:paraId="64B46D8C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78DB8047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17D51DA1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474674D5" w14:textId="77777777" w:rsidTr="00CD5EA4">
        <w:tc>
          <w:tcPr>
            <w:tcW w:w="6062" w:type="dxa"/>
            <w:shd w:val="clear" w:color="auto" w:fill="D9D9D9" w:themeFill="background1" w:themeFillShade="D9"/>
          </w:tcPr>
          <w:p w14:paraId="20A6AA20" w14:textId="77777777" w:rsidR="004B4CEB" w:rsidRPr="00063B38" w:rsidRDefault="004B4CEB" w:rsidP="00CD5EA4">
            <w:pPr>
              <w:jc w:val="both"/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b/>
                <w:szCs w:val="24"/>
              </w:rPr>
              <w:t>Observation, Assessment and Planning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14:paraId="34D95A21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116368ED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2DBD03C5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0AD87667" w14:textId="77777777" w:rsidTr="00CD5EA4">
        <w:tc>
          <w:tcPr>
            <w:tcW w:w="6062" w:type="dxa"/>
          </w:tcPr>
          <w:p w14:paraId="74FCE82B" w14:textId="77777777"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 xml:space="preserve">Staff use observation to identify </w:t>
            </w:r>
            <w:r w:rsidRPr="00063B38">
              <w:rPr>
                <w:rFonts w:eastAsia="Calibri" w:cs="Arial"/>
                <w:i/>
                <w:szCs w:val="24"/>
              </w:rPr>
              <w:t>what</w:t>
            </w:r>
            <w:r w:rsidRPr="00063B38">
              <w:rPr>
                <w:rFonts w:eastAsia="Calibri" w:cs="Arial"/>
                <w:szCs w:val="24"/>
              </w:rPr>
              <w:t xml:space="preserve"> children know and show in maths</w:t>
            </w:r>
          </w:p>
        </w:tc>
        <w:tc>
          <w:tcPr>
            <w:tcW w:w="1024" w:type="dxa"/>
          </w:tcPr>
          <w:p w14:paraId="25639CD4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7984375F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604D26DB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3E17490F" w14:textId="77777777" w:rsidTr="00CD5EA4">
        <w:tc>
          <w:tcPr>
            <w:tcW w:w="6062" w:type="dxa"/>
          </w:tcPr>
          <w:p w14:paraId="2D4314E7" w14:textId="77777777" w:rsidR="004B4CEB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 xml:space="preserve">Staff use observation to note </w:t>
            </w:r>
            <w:r w:rsidRPr="00063B38">
              <w:rPr>
                <w:rFonts w:eastAsia="Calibri" w:cs="Arial"/>
                <w:i/>
                <w:szCs w:val="24"/>
              </w:rPr>
              <w:t>how</w:t>
            </w:r>
            <w:r w:rsidRPr="00063B38">
              <w:rPr>
                <w:rFonts w:eastAsia="Calibri" w:cs="Arial"/>
                <w:szCs w:val="24"/>
              </w:rPr>
              <w:t xml:space="preserve"> children use their mathematical knowledge</w:t>
            </w:r>
          </w:p>
          <w:p w14:paraId="0185A056" w14:textId="77777777"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</w:p>
        </w:tc>
        <w:tc>
          <w:tcPr>
            <w:tcW w:w="1024" w:type="dxa"/>
          </w:tcPr>
          <w:p w14:paraId="7E64C27A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7A85CE36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7A44D7CA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79154E9E" w14:textId="77777777" w:rsidTr="00CD5EA4">
        <w:tc>
          <w:tcPr>
            <w:tcW w:w="6062" w:type="dxa"/>
          </w:tcPr>
          <w:p w14:paraId="31A673E3" w14:textId="77777777" w:rsidR="004B4CEB" w:rsidRDefault="007645ED" w:rsidP="00CD5EA4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Staff use observational assessments (can also be summative) to inform planning for (further or ongoing) mathematical development</w:t>
            </w:r>
          </w:p>
          <w:p w14:paraId="17382639" w14:textId="77777777" w:rsidR="0044274C" w:rsidRDefault="0044274C" w:rsidP="0044274C">
            <w:pPr>
              <w:rPr>
                <w:rFonts w:cs="Arial"/>
                <w:color w:val="000000"/>
                <w:szCs w:val="24"/>
              </w:rPr>
            </w:pPr>
          </w:p>
          <w:p w14:paraId="1E5A94DA" w14:textId="601F2069" w:rsidR="0044274C" w:rsidRPr="0044274C" w:rsidRDefault="0044274C" w:rsidP="0044274C">
            <w:pPr>
              <w:tabs>
                <w:tab w:val="left" w:pos="1665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ab/>
            </w:r>
          </w:p>
        </w:tc>
        <w:tc>
          <w:tcPr>
            <w:tcW w:w="1024" w:type="dxa"/>
          </w:tcPr>
          <w:p w14:paraId="140D1EDA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566558C0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090AA980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26D8EAE9" w14:textId="77777777" w:rsidTr="00CD5EA4">
        <w:tc>
          <w:tcPr>
            <w:tcW w:w="6062" w:type="dxa"/>
          </w:tcPr>
          <w:p w14:paraId="4175E94D" w14:textId="1658FEDB"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 xml:space="preserve">Staff use </w:t>
            </w:r>
            <w:r w:rsidR="003F502A">
              <w:rPr>
                <w:rFonts w:eastAsia="Calibri" w:cs="Arial"/>
                <w:szCs w:val="24"/>
              </w:rPr>
              <w:t xml:space="preserve">observational </w:t>
            </w:r>
            <w:r w:rsidRPr="00063B38">
              <w:rPr>
                <w:rFonts w:eastAsia="Calibri" w:cs="Arial"/>
                <w:szCs w:val="24"/>
              </w:rPr>
              <w:t>assessments</w:t>
            </w:r>
            <w:r w:rsidR="003F502A">
              <w:rPr>
                <w:rFonts w:eastAsia="Calibri" w:cs="Arial"/>
                <w:szCs w:val="24"/>
              </w:rPr>
              <w:t xml:space="preserve"> (can also be summative)</w:t>
            </w:r>
            <w:r w:rsidRPr="00063B38">
              <w:rPr>
                <w:rFonts w:eastAsia="Calibri" w:cs="Arial"/>
                <w:szCs w:val="24"/>
              </w:rPr>
              <w:t xml:space="preserve"> to inform planning for mathematical development</w:t>
            </w:r>
          </w:p>
        </w:tc>
        <w:tc>
          <w:tcPr>
            <w:tcW w:w="1024" w:type="dxa"/>
          </w:tcPr>
          <w:p w14:paraId="63840A02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5B80E32A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7A97A66F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31A22C01" w14:textId="77777777" w:rsidTr="00CD5EA4">
        <w:tc>
          <w:tcPr>
            <w:tcW w:w="6062" w:type="dxa"/>
          </w:tcPr>
          <w:p w14:paraId="6AB8A669" w14:textId="77777777"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>Staff plan focused maths experiences to deepen mathematical understanding</w:t>
            </w:r>
          </w:p>
        </w:tc>
        <w:tc>
          <w:tcPr>
            <w:tcW w:w="1024" w:type="dxa"/>
          </w:tcPr>
          <w:p w14:paraId="48D50C12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303CE708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2B77E53D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0D0B03C0" w14:textId="77777777" w:rsidTr="00CD5EA4">
        <w:tc>
          <w:tcPr>
            <w:tcW w:w="6062" w:type="dxa"/>
          </w:tcPr>
          <w:p w14:paraId="357EE9D9" w14:textId="77777777" w:rsidR="004B4CEB" w:rsidRPr="00063B38" w:rsidRDefault="004B4CEB" w:rsidP="00CD5EA4">
            <w:pPr>
              <w:rPr>
                <w:rFonts w:eastAsia="Calibri" w:cs="Arial"/>
                <w:color w:val="FF0000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>Staff plan for an environment which supports children in making decisions about their own mathematical development</w:t>
            </w:r>
          </w:p>
        </w:tc>
        <w:tc>
          <w:tcPr>
            <w:tcW w:w="1024" w:type="dxa"/>
          </w:tcPr>
          <w:p w14:paraId="60DDE83F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3C239E7D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3D8406F0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72BFA997" w14:textId="77777777" w:rsidTr="00CD5EA4">
        <w:tc>
          <w:tcPr>
            <w:tcW w:w="6062" w:type="dxa"/>
          </w:tcPr>
          <w:p w14:paraId="7A9B9910" w14:textId="77777777"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2D5236">
              <w:rPr>
                <w:rFonts w:eastAsia="Calibri" w:cs="Arial"/>
                <w:szCs w:val="24"/>
              </w:rPr>
              <w:t>Staff plan for STEM activities and experiences (Science, Technology, Engineering and Maths) which encourage children to ask questions, investigate, make predictions and test ideas.</w:t>
            </w:r>
            <w:r>
              <w:rPr>
                <w:rFonts w:eastAsia="Calibri" w:cs="Arial"/>
                <w:szCs w:val="24"/>
              </w:rPr>
              <w:t xml:space="preserve"> </w:t>
            </w:r>
          </w:p>
        </w:tc>
        <w:tc>
          <w:tcPr>
            <w:tcW w:w="1024" w:type="dxa"/>
          </w:tcPr>
          <w:p w14:paraId="3E4C037B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052E6B84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60DF54A8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390A30D6" w14:textId="77777777" w:rsidTr="00CD5EA4">
        <w:tc>
          <w:tcPr>
            <w:tcW w:w="6062" w:type="dxa"/>
          </w:tcPr>
          <w:p w14:paraId="3DD9E9A9" w14:textId="77777777"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>Staff motivate children to use maths throughout their play</w:t>
            </w:r>
          </w:p>
        </w:tc>
        <w:tc>
          <w:tcPr>
            <w:tcW w:w="1024" w:type="dxa"/>
          </w:tcPr>
          <w:p w14:paraId="6BE5D022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6A6E9D16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308D5532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59D2FA21" w14:textId="77777777" w:rsidTr="00CD5EA4">
        <w:tc>
          <w:tcPr>
            <w:tcW w:w="6062" w:type="dxa"/>
          </w:tcPr>
          <w:p w14:paraId="57005B21" w14:textId="77777777"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>Staff use every day routines to support children’s mathematical understanding and vocabulary</w:t>
            </w:r>
          </w:p>
        </w:tc>
        <w:tc>
          <w:tcPr>
            <w:tcW w:w="1024" w:type="dxa"/>
          </w:tcPr>
          <w:p w14:paraId="43B4F594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103DFA85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34C08C4B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54ABB9A7" w14:textId="77777777" w:rsidTr="00CD5EA4">
        <w:tc>
          <w:tcPr>
            <w:tcW w:w="6062" w:type="dxa"/>
            <w:shd w:val="clear" w:color="auto" w:fill="D9D9D9" w:themeFill="background1" w:themeFillShade="D9"/>
          </w:tcPr>
          <w:p w14:paraId="0DD29883" w14:textId="77777777" w:rsidR="004B4CEB" w:rsidRPr="00063B38" w:rsidRDefault="004B4CEB" w:rsidP="00CD5EA4">
            <w:pPr>
              <w:rPr>
                <w:rFonts w:eastAsia="Calibri" w:cs="Arial"/>
                <w:b/>
                <w:szCs w:val="24"/>
              </w:rPr>
            </w:pPr>
            <w:r w:rsidRPr="00063B38">
              <w:rPr>
                <w:rFonts w:eastAsia="Calibri" w:cs="Arial"/>
                <w:b/>
                <w:szCs w:val="24"/>
              </w:rPr>
              <w:t>Inclusive practice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14:paraId="633188DE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7E5C9E16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4229B258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2D37D258" w14:textId="77777777" w:rsidTr="00CD5EA4">
        <w:tc>
          <w:tcPr>
            <w:tcW w:w="6062" w:type="dxa"/>
          </w:tcPr>
          <w:p w14:paraId="5AFE13C8" w14:textId="77777777"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 xml:space="preserve">Staff understand cultural perspectives on maths relevant to all children currently in the setting  </w:t>
            </w:r>
          </w:p>
        </w:tc>
        <w:tc>
          <w:tcPr>
            <w:tcW w:w="1024" w:type="dxa"/>
          </w:tcPr>
          <w:p w14:paraId="6049D0DF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0ADEE676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243C027A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404AA638" w14:textId="77777777" w:rsidTr="00CD5EA4">
        <w:tc>
          <w:tcPr>
            <w:tcW w:w="6062" w:type="dxa"/>
          </w:tcPr>
          <w:p w14:paraId="518D5382" w14:textId="77777777"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>Staff make adaptations to ensure all children are included in mathematical experiences</w:t>
            </w:r>
          </w:p>
        </w:tc>
        <w:tc>
          <w:tcPr>
            <w:tcW w:w="1024" w:type="dxa"/>
          </w:tcPr>
          <w:p w14:paraId="35C97E64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0E0285D8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11D555D6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6698F6D9" w14:textId="77777777" w:rsidTr="00CD5EA4">
        <w:tc>
          <w:tcPr>
            <w:tcW w:w="6062" w:type="dxa"/>
          </w:tcPr>
          <w:p w14:paraId="0AD78405" w14:textId="77777777"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color w:val="000000"/>
                <w:szCs w:val="24"/>
              </w:rPr>
              <w:t>Resources and interest areas are labelled, with words, pictures, numbers and/or real objects</w:t>
            </w:r>
          </w:p>
        </w:tc>
        <w:tc>
          <w:tcPr>
            <w:tcW w:w="1024" w:type="dxa"/>
          </w:tcPr>
          <w:p w14:paraId="08F066D9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09A63AB3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49268A6B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50489FCE" w14:textId="77777777" w:rsidTr="00CD5EA4">
        <w:tc>
          <w:tcPr>
            <w:tcW w:w="6062" w:type="dxa"/>
          </w:tcPr>
          <w:p w14:paraId="1542C3B8" w14:textId="77777777"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>Open ended results are acknowledged and the chance to be wrong, make mistakes and test out theories is valued</w:t>
            </w:r>
          </w:p>
        </w:tc>
        <w:tc>
          <w:tcPr>
            <w:tcW w:w="1024" w:type="dxa"/>
          </w:tcPr>
          <w:p w14:paraId="3D5B1800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6AB48DA4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2BAABE05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42D3A959" w14:textId="77777777" w:rsidTr="00CD5EA4">
        <w:tc>
          <w:tcPr>
            <w:tcW w:w="6062" w:type="dxa"/>
            <w:shd w:val="clear" w:color="auto" w:fill="auto"/>
          </w:tcPr>
          <w:p w14:paraId="0D278173" w14:textId="77777777" w:rsidR="004B4CEB" w:rsidRPr="00063B38" w:rsidRDefault="004B4CEB" w:rsidP="004B4CEB">
            <w:pPr>
              <w:rPr>
                <w:rFonts w:eastAsia="Calibri" w:cs="Arial"/>
                <w:color w:val="FF0000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>Children are actively encouraged and given time to explain their mathematical thinking to adults and children</w:t>
            </w:r>
          </w:p>
        </w:tc>
        <w:tc>
          <w:tcPr>
            <w:tcW w:w="1024" w:type="dxa"/>
          </w:tcPr>
          <w:p w14:paraId="3F9DC390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22643A4A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7A1CED97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6C1FF0C1" w14:textId="77777777" w:rsidTr="00CD5EA4">
        <w:tc>
          <w:tcPr>
            <w:tcW w:w="6062" w:type="dxa"/>
          </w:tcPr>
          <w:p w14:paraId="4D149FF6" w14:textId="77777777" w:rsidR="004B4CEB" w:rsidRPr="001D6CFA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 xml:space="preserve">Children’s mathematical ideas, interests and fascinations are followed up </w:t>
            </w:r>
          </w:p>
        </w:tc>
        <w:tc>
          <w:tcPr>
            <w:tcW w:w="1024" w:type="dxa"/>
          </w:tcPr>
          <w:p w14:paraId="2B497809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3C8EB8AD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4A4FA2A8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51DCF006" w14:textId="77777777" w:rsidTr="00CD5EA4">
        <w:tc>
          <w:tcPr>
            <w:tcW w:w="6062" w:type="dxa"/>
            <w:shd w:val="clear" w:color="auto" w:fill="D9D9D9" w:themeFill="background1" w:themeFillShade="D9"/>
          </w:tcPr>
          <w:p w14:paraId="20640145" w14:textId="77777777"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b/>
                <w:szCs w:val="24"/>
              </w:rPr>
              <w:t>Enabling Environments - Displays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14:paraId="37916FEF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618002AF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06F3CBC5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0CD49413" w14:textId="77777777" w:rsidTr="00CD5EA4">
        <w:tc>
          <w:tcPr>
            <w:tcW w:w="6062" w:type="dxa"/>
          </w:tcPr>
          <w:p w14:paraId="23F0FD82" w14:textId="77777777"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color w:val="000000"/>
                <w:szCs w:val="24"/>
              </w:rPr>
              <w:t>Displays include numbers that have been typed and handwritten by both adults and children</w:t>
            </w:r>
          </w:p>
        </w:tc>
        <w:tc>
          <w:tcPr>
            <w:tcW w:w="1024" w:type="dxa"/>
          </w:tcPr>
          <w:p w14:paraId="6F3A2A35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2572261F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272D3846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6BDE04D8" w14:textId="77777777" w:rsidTr="00CD5EA4">
        <w:tc>
          <w:tcPr>
            <w:tcW w:w="6062" w:type="dxa"/>
          </w:tcPr>
          <w:p w14:paraId="52414AAF" w14:textId="77777777" w:rsidR="004B4CEB" w:rsidRPr="00063B38" w:rsidRDefault="004B4CEB" w:rsidP="00CD5EA4">
            <w:pPr>
              <w:rPr>
                <w:rFonts w:eastAsia="Calibri" w:cs="Arial"/>
                <w:color w:val="000000"/>
                <w:szCs w:val="24"/>
              </w:rPr>
            </w:pPr>
            <w:r w:rsidRPr="00063B38">
              <w:rPr>
                <w:rFonts w:eastAsia="Calibri" w:cs="Arial"/>
                <w:color w:val="000000"/>
                <w:szCs w:val="24"/>
              </w:rPr>
              <w:lastRenderedPageBreak/>
              <w:t xml:space="preserve">Displays celebrate children’s achievements in mathematics </w:t>
            </w:r>
          </w:p>
        </w:tc>
        <w:tc>
          <w:tcPr>
            <w:tcW w:w="1024" w:type="dxa"/>
          </w:tcPr>
          <w:p w14:paraId="2DDAF4BE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43EBD658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498AC616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56FF1850" w14:textId="77777777" w:rsidTr="00CD5EA4">
        <w:tc>
          <w:tcPr>
            <w:tcW w:w="6062" w:type="dxa"/>
          </w:tcPr>
          <w:p w14:paraId="3F6CBDEB" w14:textId="77777777"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color w:val="000000"/>
                <w:szCs w:val="24"/>
              </w:rPr>
              <w:t>Children have opportunities to display their own mathematical mark making</w:t>
            </w:r>
          </w:p>
        </w:tc>
        <w:tc>
          <w:tcPr>
            <w:tcW w:w="1024" w:type="dxa"/>
          </w:tcPr>
          <w:p w14:paraId="49BEA621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31F81DF3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16A1C494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01A0DE92" w14:textId="77777777" w:rsidTr="00CD5EA4">
        <w:tc>
          <w:tcPr>
            <w:tcW w:w="6062" w:type="dxa"/>
          </w:tcPr>
          <w:p w14:paraId="135497E5" w14:textId="77777777" w:rsidR="004B4CEB" w:rsidRPr="00063B38" w:rsidRDefault="004B4CEB" w:rsidP="00CD5EA4">
            <w:pPr>
              <w:autoSpaceDE w:val="0"/>
              <w:autoSpaceDN w:val="0"/>
              <w:adjustRightInd w:val="0"/>
              <w:spacing w:line="201" w:lineRule="atLeas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063B38">
              <w:rPr>
                <w:rFonts w:eastAsia="Times New Roman" w:cs="Arial"/>
                <w:color w:val="000000"/>
                <w:szCs w:val="24"/>
                <w:lang w:val="en-US"/>
              </w:rPr>
              <w:t>Displays include numerals in the environment and in everyday life</w:t>
            </w:r>
          </w:p>
        </w:tc>
        <w:tc>
          <w:tcPr>
            <w:tcW w:w="1024" w:type="dxa"/>
          </w:tcPr>
          <w:p w14:paraId="2F53F612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4313EE20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6EA31671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0850E20B" w14:textId="77777777" w:rsidTr="00CD5EA4">
        <w:tc>
          <w:tcPr>
            <w:tcW w:w="6062" w:type="dxa"/>
          </w:tcPr>
          <w:p w14:paraId="138741B6" w14:textId="77777777"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color w:val="000000"/>
                <w:szCs w:val="24"/>
              </w:rPr>
              <w:t>Displays are interactive and are used to promote children’s exploration and curiosity of mathematics</w:t>
            </w:r>
          </w:p>
        </w:tc>
        <w:tc>
          <w:tcPr>
            <w:tcW w:w="1024" w:type="dxa"/>
          </w:tcPr>
          <w:p w14:paraId="46F09F36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1818B386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06ABCFD5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0A829800" w14:textId="77777777" w:rsidTr="00CD5EA4">
        <w:tc>
          <w:tcPr>
            <w:tcW w:w="6062" w:type="dxa"/>
          </w:tcPr>
          <w:p w14:paraId="21FC744C" w14:textId="77777777" w:rsidR="004B4CEB" w:rsidRDefault="004B4CEB" w:rsidP="00CD5EA4">
            <w:pPr>
              <w:rPr>
                <w:rFonts w:eastAsia="Calibri" w:cs="Arial"/>
                <w:color w:val="000000"/>
                <w:szCs w:val="24"/>
              </w:rPr>
            </w:pPr>
            <w:r w:rsidRPr="00063B38">
              <w:rPr>
                <w:rFonts w:eastAsia="Calibri" w:cs="Arial"/>
                <w:color w:val="000000"/>
                <w:szCs w:val="24"/>
              </w:rPr>
              <w:t>Visual aids such as timetables are used effectively</w:t>
            </w:r>
          </w:p>
          <w:p w14:paraId="6D065934" w14:textId="77777777" w:rsidR="004B4CEB" w:rsidRPr="00063B38" w:rsidRDefault="004B4CEB" w:rsidP="00CD5EA4">
            <w:pPr>
              <w:rPr>
                <w:rFonts w:eastAsia="Calibri" w:cs="Arial"/>
                <w:color w:val="000000"/>
                <w:szCs w:val="24"/>
              </w:rPr>
            </w:pPr>
          </w:p>
        </w:tc>
        <w:tc>
          <w:tcPr>
            <w:tcW w:w="1024" w:type="dxa"/>
          </w:tcPr>
          <w:p w14:paraId="279918AD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37547732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3E6D848B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2CD75589" w14:textId="77777777" w:rsidTr="00CD5EA4">
        <w:tc>
          <w:tcPr>
            <w:tcW w:w="6062" w:type="dxa"/>
          </w:tcPr>
          <w:p w14:paraId="4F0DE0C3" w14:textId="77777777" w:rsidR="004B4CEB" w:rsidRPr="00063B38" w:rsidRDefault="004B4CEB" w:rsidP="00CD5EA4">
            <w:pPr>
              <w:rPr>
                <w:rFonts w:eastAsia="Calibri" w:cs="Arial"/>
                <w:color w:val="000000"/>
                <w:szCs w:val="24"/>
              </w:rPr>
            </w:pPr>
            <w:r w:rsidRPr="00063B38">
              <w:rPr>
                <w:rFonts w:eastAsia="Calibri" w:cs="Arial"/>
                <w:color w:val="000000"/>
                <w:szCs w:val="24"/>
              </w:rPr>
              <w:t>Numbers are displayed in English and other languages and scripts</w:t>
            </w:r>
          </w:p>
        </w:tc>
        <w:tc>
          <w:tcPr>
            <w:tcW w:w="1024" w:type="dxa"/>
          </w:tcPr>
          <w:p w14:paraId="62746B7C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274C5B4D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375757FD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67B192CD" w14:textId="77777777" w:rsidTr="00CD5EA4">
        <w:tc>
          <w:tcPr>
            <w:tcW w:w="6062" w:type="dxa"/>
          </w:tcPr>
          <w:p w14:paraId="5BF92D54" w14:textId="77777777" w:rsidR="004B4CEB" w:rsidRPr="00063B38" w:rsidRDefault="004B4CEB" w:rsidP="00CD5EA4">
            <w:pPr>
              <w:rPr>
                <w:rFonts w:eastAsia="Calibri" w:cs="Arial"/>
                <w:color w:val="000000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>Numerals, words and number patterns are displayed in a meaningful way (inside and outside)</w:t>
            </w:r>
          </w:p>
        </w:tc>
        <w:tc>
          <w:tcPr>
            <w:tcW w:w="1024" w:type="dxa"/>
          </w:tcPr>
          <w:p w14:paraId="014CD114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7AFD8C68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6C006F0F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7062BACA" w14:textId="77777777" w:rsidTr="00CD5EA4">
        <w:tc>
          <w:tcPr>
            <w:tcW w:w="6062" w:type="dxa"/>
            <w:shd w:val="clear" w:color="auto" w:fill="D9D9D9" w:themeFill="background1" w:themeFillShade="D9"/>
          </w:tcPr>
          <w:p w14:paraId="2259A229" w14:textId="77777777"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b/>
                <w:color w:val="000000"/>
                <w:szCs w:val="24"/>
              </w:rPr>
              <w:t>Enabling Environments - Resources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14:paraId="63AEB0A5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3FBB9B29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1B3C38FB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5E65A1A9" w14:textId="77777777" w:rsidTr="00CD5EA4">
        <w:tc>
          <w:tcPr>
            <w:tcW w:w="6062" w:type="dxa"/>
          </w:tcPr>
          <w:p w14:paraId="16A4CDC6" w14:textId="77777777" w:rsidR="004B4CEB" w:rsidRPr="00063B38" w:rsidRDefault="004B4CEB" w:rsidP="00CD5EA4">
            <w:pPr>
              <w:rPr>
                <w:rFonts w:eastAsia="Calibri" w:cs="Arial"/>
                <w:color w:val="000000"/>
                <w:szCs w:val="24"/>
              </w:rPr>
            </w:pPr>
            <w:r>
              <w:rPr>
                <w:rFonts w:eastAsia="Calibri" w:cs="Arial"/>
                <w:color w:val="000000"/>
                <w:szCs w:val="24"/>
              </w:rPr>
              <w:t>I</w:t>
            </w:r>
            <w:r w:rsidRPr="00063B38">
              <w:rPr>
                <w:rFonts w:eastAsia="Calibri" w:cs="Arial"/>
                <w:color w:val="000000"/>
                <w:szCs w:val="24"/>
              </w:rPr>
              <w:t>nvestigation of maths is encouraged through a diverse range of resources and experiences</w:t>
            </w:r>
          </w:p>
        </w:tc>
        <w:tc>
          <w:tcPr>
            <w:tcW w:w="1024" w:type="dxa"/>
          </w:tcPr>
          <w:p w14:paraId="4B76D81B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294D5FF9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14:paraId="186796F8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14:paraId="591774D2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73E97620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3FFAEA02" w14:textId="77777777" w:rsidTr="00CD5EA4">
        <w:tc>
          <w:tcPr>
            <w:tcW w:w="6062" w:type="dxa"/>
          </w:tcPr>
          <w:p w14:paraId="7BF7A9EE" w14:textId="77777777"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color w:val="000000"/>
                <w:szCs w:val="24"/>
              </w:rPr>
              <w:t>Mathematical resources are accessible throughout the environment, as well as within the mathematics area</w:t>
            </w:r>
          </w:p>
        </w:tc>
        <w:tc>
          <w:tcPr>
            <w:tcW w:w="1024" w:type="dxa"/>
          </w:tcPr>
          <w:p w14:paraId="673F11FC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79A1DA91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14:paraId="514AEDB4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14:paraId="428DE423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5875F312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01638F4C" w14:textId="77777777" w:rsidTr="00CD5EA4">
        <w:tc>
          <w:tcPr>
            <w:tcW w:w="6062" w:type="dxa"/>
          </w:tcPr>
          <w:p w14:paraId="17F01ADB" w14:textId="77777777"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 xml:space="preserve">Children’s ways of recording measuring (capacity, length, mass, time) using standard and non-standard methods is evident  </w:t>
            </w:r>
          </w:p>
        </w:tc>
        <w:tc>
          <w:tcPr>
            <w:tcW w:w="1024" w:type="dxa"/>
          </w:tcPr>
          <w:p w14:paraId="71430C03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3430C1BB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4D84F97A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7D08FCE7" w14:textId="77777777" w:rsidTr="00CD5EA4">
        <w:tc>
          <w:tcPr>
            <w:tcW w:w="6062" w:type="dxa"/>
          </w:tcPr>
          <w:p w14:paraId="637CFF25" w14:textId="77777777" w:rsidR="004B4CEB" w:rsidRDefault="004B4CEB" w:rsidP="00CD5EA4">
            <w:pPr>
              <w:autoSpaceDE w:val="0"/>
              <w:autoSpaceDN w:val="0"/>
              <w:adjustRightInd w:val="0"/>
              <w:spacing w:line="201" w:lineRule="atLeas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063B38">
              <w:rPr>
                <w:rFonts w:eastAsia="Times New Roman" w:cs="Arial"/>
                <w:color w:val="000000"/>
                <w:szCs w:val="24"/>
                <w:lang w:val="en-US"/>
              </w:rPr>
              <w:t>The outdoor environment complements and extends the indoor environment regarding maths</w:t>
            </w:r>
          </w:p>
          <w:p w14:paraId="4D55128C" w14:textId="77777777" w:rsidR="004B4CEB" w:rsidRPr="00063B38" w:rsidRDefault="004B4CEB" w:rsidP="00CD5EA4">
            <w:pPr>
              <w:autoSpaceDE w:val="0"/>
              <w:autoSpaceDN w:val="0"/>
              <w:adjustRightInd w:val="0"/>
              <w:spacing w:line="201" w:lineRule="atLeas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024" w:type="dxa"/>
          </w:tcPr>
          <w:p w14:paraId="53B55D93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6FD3ACA3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14:paraId="2692DA0F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14:paraId="6AC43A34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04F9C50B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1A96EB6B" w14:textId="77777777" w:rsidTr="00CD5EA4">
        <w:tc>
          <w:tcPr>
            <w:tcW w:w="6062" w:type="dxa"/>
          </w:tcPr>
          <w:p w14:paraId="5CDB15D0" w14:textId="77777777" w:rsidR="004B4CEB" w:rsidRDefault="004B4CEB" w:rsidP="00CD5EA4">
            <w:pPr>
              <w:autoSpaceDE w:val="0"/>
              <w:autoSpaceDN w:val="0"/>
              <w:adjustRightInd w:val="0"/>
              <w:spacing w:line="201" w:lineRule="atLeas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063B38">
              <w:rPr>
                <w:rFonts w:eastAsia="Times New Roman" w:cs="Arial"/>
                <w:bCs/>
                <w:color w:val="000000"/>
                <w:szCs w:val="24"/>
                <w:lang w:val="en-US"/>
              </w:rPr>
              <w:t xml:space="preserve">All environments are </w:t>
            </w:r>
            <w:r w:rsidRPr="00063B38">
              <w:rPr>
                <w:rFonts w:eastAsia="Times New Roman" w:cs="Arial"/>
                <w:color w:val="000000"/>
                <w:szCs w:val="24"/>
                <w:lang w:val="en-US"/>
              </w:rPr>
              <w:t>well organised, inviting and challenging</w:t>
            </w:r>
          </w:p>
          <w:p w14:paraId="5BE0BBFB" w14:textId="77777777" w:rsidR="004B4CEB" w:rsidRPr="00063B38" w:rsidRDefault="004B4CEB" w:rsidP="00CD5EA4">
            <w:pPr>
              <w:autoSpaceDE w:val="0"/>
              <w:autoSpaceDN w:val="0"/>
              <w:adjustRightInd w:val="0"/>
              <w:spacing w:line="201" w:lineRule="atLeas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024" w:type="dxa"/>
          </w:tcPr>
          <w:p w14:paraId="579869D8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0D215F42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14:paraId="54502E02" w14:textId="77777777"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2301E40F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22906B2F" w14:textId="77777777" w:rsidTr="00CD5EA4">
        <w:tc>
          <w:tcPr>
            <w:tcW w:w="6062" w:type="dxa"/>
          </w:tcPr>
          <w:p w14:paraId="2AD224CA" w14:textId="77777777" w:rsidR="004B4CEB" w:rsidRPr="00063B38" w:rsidRDefault="004B4CEB" w:rsidP="00CD5EA4">
            <w:pPr>
              <w:autoSpaceDE w:val="0"/>
              <w:autoSpaceDN w:val="0"/>
              <w:adjustRightInd w:val="0"/>
              <w:spacing w:line="201" w:lineRule="atLeast"/>
              <w:rPr>
                <w:rFonts w:eastAsia="Times New Roman" w:cs="Arial"/>
                <w:bCs/>
                <w:color w:val="000000"/>
                <w:szCs w:val="24"/>
                <w:lang w:val="en-US"/>
              </w:rPr>
            </w:pPr>
            <w:r w:rsidRPr="00063B38">
              <w:rPr>
                <w:rFonts w:eastAsia="Times New Roman" w:cs="Arial"/>
                <w:bCs/>
                <w:color w:val="000000"/>
                <w:szCs w:val="24"/>
                <w:lang w:val="en-US"/>
              </w:rPr>
              <w:t xml:space="preserve">There are resources and </w:t>
            </w:r>
            <w:r w:rsidRPr="00063B38">
              <w:rPr>
                <w:rFonts w:eastAsia="Times New Roman" w:cs="Arial"/>
                <w:color w:val="000000"/>
                <w:szCs w:val="24"/>
                <w:lang w:val="en-US"/>
              </w:rPr>
              <w:t>opportunities for</w:t>
            </w:r>
            <w:r w:rsidRPr="00063B38">
              <w:rPr>
                <w:rFonts w:eastAsia="Times New Roman" w:cs="Arial"/>
                <w:bCs/>
                <w:color w:val="000000"/>
                <w:szCs w:val="24"/>
                <w:lang w:val="en-US"/>
              </w:rPr>
              <w:t xml:space="preserve"> maths to take place on a large and small scale</w:t>
            </w:r>
          </w:p>
        </w:tc>
        <w:tc>
          <w:tcPr>
            <w:tcW w:w="1024" w:type="dxa"/>
          </w:tcPr>
          <w:p w14:paraId="5ADA26B5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7E0BD8F9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14:paraId="278FC5E4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14:paraId="51A77200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1FCD505B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29571F1A" w14:textId="77777777" w:rsidTr="00CD5EA4">
        <w:tc>
          <w:tcPr>
            <w:tcW w:w="6062" w:type="dxa"/>
          </w:tcPr>
          <w:p w14:paraId="196C9F6D" w14:textId="77777777" w:rsidR="004B4CEB" w:rsidRPr="00063B38" w:rsidRDefault="004B4CEB" w:rsidP="00CD5EA4">
            <w:pPr>
              <w:autoSpaceDE w:val="0"/>
              <w:autoSpaceDN w:val="0"/>
              <w:adjustRightInd w:val="0"/>
              <w:spacing w:line="201" w:lineRule="atLeas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063B38">
              <w:rPr>
                <w:rFonts w:eastAsia="Times New Roman" w:cs="Arial"/>
                <w:color w:val="000000"/>
                <w:szCs w:val="24"/>
                <w:lang w:val="en-US"/>
              </w:rPr>
              <w:t>Adults encourage children to sort and match including at tidy up time</w:t>
            </w:r>
          </w:p>
        </w:tc>
        <w:tc>
          <w:tcPr>
            <w:tcW w:w="1024" w:type="dxa"/>
          </w:tcPr>
          <w:p w14:paraId="772CD8A9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0E80B0DA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14:paraId="7A0D4C92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14:paraId="6B3F71C6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7BFCB921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65264FE2" w14:textId="77777777" w:rsidTr="00CD5EA4">
        <w:tc>
          <w:tcPr>
            <w:tcW w:w="6062" w:type="dxa"/>
          </w:tcPr>
          <w:p w14:paraId="0E50E285" w14:textId="77777777" w:rsidR="004B4CEB" w:rsidRPr="00063B38" w:rsidRDefault="004B4CEB" w:rsidP="00CD5EA4">
            <w:pPr>
              <w:autoSpaceDE w:val="0"/>
              <w:autoSpaceDN w:val="0"/>
              <w:adjustRightInd w:val="0"/>
              <w:spacing w:line="201" w:lineRule="atLeast"/>
              <w:rPr>
                <w:rFonts w:eastAsia="Times New Roman" w:cs="Arial"/>
                <w:color w:val="FF0000"/>
                <w:szCs w:val="24"/>
                <w:lang w:val="en-US"/>
              </w:rPr>
            </w:pPr>
            <w:r w:rsidRPr="00063B38">
              <w:rPr>
                <w:rFonts w:eastAsia="Times New Roman" w:cs="Arial"/>
                <w:szCs w:val="24"/>
                <w:lang w:val="en-US"/>
              </w:rPr>
              <w:t>Children access resources and return them independently</w:t>
            </w:r>
          </w:p>
        </w:tc>
        <w:tc>
          <w:tcPr>
            <w:tcW w:w="1024" w:type="dxa"/>
          </w:tcPr>
          <w:p w14:paraId="500EB306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5EF6DB8C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14:paraId="3F51790E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14:paraId="339DD6D8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4947DE41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62005474" w14:textId="77777777" w:rsidTr="00CD5EA4">
        <w:tc>
          <w:tcPr>
            <w:tcW w:w="6062" w:type="dxa"/>
          </w:tcPr>
          <w:p w14:paraId="09D37D00" w14:textId="77777777" w:rsidR="004B4CEB" w:rsidRPr="00063B38" w:rsidRDefault="004B4CEB" w:rsidP="004B4CEB">
            <w:pPr>
              <w:autoSpaceDE w:val="0"/>
              <w:autoSpaceDN w:val="0"/>
              <w:adjustRightInd w:val="0"/>
              <w:spacing w:line="201" w:lineRule="atLeas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063B38">
              <w:rPr>
                <w:rFonts w:eastAsia="Times New Roman" w:cs="Arial"/>
                <w:color w:val="000000"/>
                <w:szCs w:val="24"/>
                <w:lang w:val="en-US"/>
              </w:rPr>
              <w:t>Children can explore mathematics through movement, e.g. dance, obstacle courses, den-making, travelling games, construction on a large scale</w:t>
            </w:r>
          </w:p>
        </w:tc>
        <w:tc>
          <w:tcPr>
            <w:tcW w:w="1024" w:type="dxa"/>
          </w:tcPr>
          <w:p w14:paraId="116F320F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71E020BE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3E551B2D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024565D6" w14:textId="77777777" w:rsidTr="00CD5EA4">
        <w:tc>
          <w:tcPr>
            <w:tcW w:w="6062" w:type="dxa"/>
          </w:tcPr>
          <w:p w14:paraId="41B4CE71" w14:textId="77777777" w:rsidR="004B4CEB" w:rsidRPr="00063B38" w:rsidRDefault="004B4CEB" w:rsidP="00CD5EA4">
            <w:pPr>
              <w:autoSpaceDE w:val="0"/>
              <w:autoSpaceDN w:val="0"/>
              <w:adjustRightInd w:val="0"/>
              <w:spacing w:line="201" w:lineRule="atLeas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063B38">
              <w:rPr>
                <w:rFonts w:eastAsia="Times New Roman" w:cs="Arial"/>
                <w:bCs/>
                <w:color w:val="000000"/>
                <w:szCs w:val="24"/>
                <w:lang w:val="en-US"/>
              </w:rPr>
              <w:t>Resources to encourage ordering and pattern making</w:t>
            </w:r>
            <w:r w:rsidRPr="00063B38">
              <w:rPr>
                <w:rFonts w:eastAsia="Times New Roman" w:cs="Arial"/>
                <w:color w:val="000000"/>
                <w:szCs w:val="24"/>
                <w:lang w:val="en-US"/>
              </w:rPr>
              <w:t xml:space="preserve"> are available e.g. a washing line at child height so that children can peg numerals in the correct order or objects to make repeating patterns</w:t>
            </w:r>
          </w:p>
        </w:tc>
        <w:tc>
          <w:tcPr>
            <w:tcW w:w="1024" w:type="dxa"/>
          </w:tcPr>
          <w:p w14:paraId="506098E5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24D66CD9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511A8AA3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5F3E2912" w14:textId="77777777" w:rsidTr="004B4CEB">
        <w:trPr>
          <w:trHeight w:val="879"/>
        </w:trPr>
        <w:tc>
          <w:tcPr>
            <w:tcW w:w="6062" w:type="dxa"/>
          </w:tcPr>
          <w:p w14:paraId="3B607552" w14:textId="77777777" w:rsidR="004B4CEB" w:rsidRPr="00063B38" w:rsidRDefault="004B4CEB" w:rsidP="00CD5EA4">
            <w:pPr>
              <w:autoSpaceDE w:val="0"/>
              <w:autoSpaceDN w:val="0"/>
              <w:adjustRightInd w:val="0"/>
              <w:spacing w:line="201" w:lineRule="atLeast"/>
              <w:rPr>
                <w:rFonts w:eastAsia="Times New Roman" w:cs="Arial"/>
                <w:color w:val="FF0000"/>
                <w:szCs w:val="24"/>
                <w:lang w:val="en-US"/>
              </w:rPr>
            </w:pPr>
            <w:r w:rsidRPr="00063B38">
              <w:rPr>
                <w:rFonts w:eastAsia="Times New Roman" w:cs="Arial"/>
                <w:color w:val="000000"/>
                <w:szCs w:val="24"/>
                <w:lang w:val="en-US"/>
              </w:rPr>
              <w:t>Opportunities for mathematical mark making are available on a large and small scale both inside and outside</w:t>
            </w:r>
            <w:r>
              <w:rPr>
                <w:rFonts w:eastAsia="Times New Roman" w:cs="Arial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024" w:type="dxa"/>
          </w:tcPr>
          <w:p w14:paraId="7E819591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4C53D728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14:paraId="4772008F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14:paraId="7B8C3E6B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14:paraId="4E439238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114D5838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20E2E2BB" w14:textId="77777777" w:rsidTr="00CD5EA4">
        <w:tc>
          <w:tcPr>
            <w:tcW w:w="6062" w:type="dxa"/>
          </w:tcPr>
          <w:p w14:paraId="6EBA7160" w14:textId="77777777"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color w:val="000000"/>
                <w:szCs w:val="24"/>
              </w:rPr>
              <w:t>Playground markings or chalked markings support mathematics e.g. shapes, numerals, tracks</w:t>
            </w:r>
          </w:p>
        </w:tc>
        <w:tc>
          <w:tcPr>
            <w:tcW w:w="1024" w:type="dxa"/>
          </w:tcPr>
          <w:p w14:paraId="019C67EA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684B2F2F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14:paraId="275DFA3D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14:paraId="5B55C522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0478946E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5E5263F1" w14:textId="77777777" w:rsidTr="00CD5EA4">
        <w:tc>
          <w:tcPr>
            <w:tcW w:w="6062" w:type="dxa"/>
          </w:tcPr>
          <w:p w14:paraId="3B20DE33" w14:textId="77777777" w:rsidR="004B4CEB" w:rsidRPr="00063B38" w:rsidRDefault="004B4CEB" w:rsidP="004B4CEB">
            <w:pPr>
              <w:rPr>
                <w:rFonts w:eastAsia="Calibri" w:cs="Arial"/>
                <w:color w:val="000000"/>
                <w:szCs w:val="24"/>
              </w:rPr>
            </w:pPr>
            <w:r w:rsidRPr="00063B38">
              <w:rPr>
                <w:rFonts w:eastAsia="Calibri" w:cs="Arial"/>
                <w:color w:val="000000"/>
                <w:szCs w:val="24"/>
              </w:rPr>
              <w:t>Number tracks, number squares and a height chart are accessible and used</w:t>
            </w:r>
            <w:r>
              <w:rPr>
                <w:rFonts w:eastAsia="Calibri" w:cs="Arial"/>
                <w:color w:val="000000"/>
                <w:szCs w:val="24"/>
              </w:rPr>
              <w:t>.</w:t>
            </w:r>
          </w:p>
        </w:tc>
        <w:tc>
          <w:tcPr>
            <w:tcW w:w="1024" w:type="dxa"/>
          </w:tcPr>
          <w:p w14:paraId="76F92231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4EA19F92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14:paraId="297381ED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14:paraId="4F4C2B6D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382AD5A1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17B45704" w14:textId="77777777" w:rsidTr="00CD5EA4">
        <w:tc>
          <w:tcPr>
            <w:tcW w:w="6062" w:type="dxa"/>
          </w:tcPr>
          <w:p w14:paraId="19D10851" w14:textId="77777777" w:rsidR="004B4CEB" w:rsidRPr="00063B38" w:rsidRDefault="004B4CEB" w:rsidP="00CD5EA4">
            <w:pPr>
              <w:rPr>
                <w:rFonts w:eastAsia="Calibri" w:cs="Arial"/>
                <w:color w:val="000000"/>
                <w:szCs w:val="24"/>
              </w:rPr>
            </w:pPr>
            <w:r w:rsidRPr="00063B38">
              <w:rPr>
                <w:rFonts w:eastAsia="Calibri" w:cs="Arial"/>
                <w:color w:val="000000"/>
                <w:szCs w:val="24"/>
              </w:rPr>
              <w:t>A variety of resources and ‘targets’ to support scoring and the use of tallies, e.g. basket-ball hoops, beanbags, quoits, skittles are easily available</w:t>
            </w:r>
          </w:p>
        </w:tc>
        <w:tc>
          <w:tcPr>
            <w:tcW w:w="1024" w:type="dxa"/>
          </w:tcPr>
          <w:p w14:paraId="0338D742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36A6AB8F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331069B7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4A3B880E" w14:textId="77777777" w:rsidTr="00CD5EA4">
        <w:tc>
          <w:tcPr>
            <w:tcW w:w="6062" w:type="dxa"/>
          </w:tcPr>
          <w:p w14:paraId="7C7AFD81" w14:textId="77777777" w:rsidR="004B4CEB" w:rsidRPr="00063B38" w:rsidRDefault="004B4CEB" w:rsidP="00CD5EA4">
            <w:pPr>
              <w:autoSpaceDE w:val="0"/>
              <w:autoSpaceDN w:val="0"/>
              <w:adjustRightInd w:val="0"/>
              <w:spacing w:line="201" w:lineRule="atLeas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063B38">
              <w:rPr>
                <w:rFonts w:eastAsia="Times New Roman" w:cs="Arial"/>
                <w:color w:val="000000"/>
                <w:szCs w:val="24"/>
                <w:lang w:val="en-US"/>
              </w:rPr>
              <w:t>Story and information texts that support understanding are accessible and attention is drawn to the mathematical content in an appropriate age</w:t>
            </w:r>
            <w:r>
              <w:rPr>
                <w:rFonts w:eastAsia="Times New Roman" w:cs="Arial"/>
                <w:color w:val="000000"/>
                <w:szCs w:val="24"/>
                <w:lang w:val="en-US"/>
              </w:rPr>
              <w:t>-</w:t>
            </w:r>
            <w:r w:rsidRPr="00063B38">
              <w:rPr>
                <w:rFonts w:eastAsia="Times New Roman" w:cs="Arial"/>
                <w:color w:val="000000"/>
                <w:szCs w:val="24"/>
                <w:lang w:val="en-US"/>
              </w:rPr>
              <w:t>related way</w:t>
            </w:r>
          </w:p>
        </w:tc>
        <w:tc>
          <w:tcPr>
            <w:tcW w:w="1024" w:type="dxa"/>
          </w:tcPr>
          <w:p w14:paraId="155C41E4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0F587D68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50CFAD63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370142D2" w14:textId="77777777" w:rsidTr="00CD5EA4">
        <w:tc>
          <w:tcPr>
            <w:tcW w:w="6062" w:type="dxa"/>
          </w:tcPr>
          <w:p w14:paraId="68DF59CD" w14:textId="77777777" w:rsidR="004B4CEB" w:rsidRPr="00063B38" w:rsidRDefault="004B4CEB" w:rsidP="00CD5EA4">
            <w:pPr>
              <w:autoSpaceDE w:val="0"/>
              <w:autoSpaceDN w:val="0"/>
              <w:adjustRightInd w:val="0"/>
              <w:spacing w:line="201" w:lineRule="atLeas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063B38">
              <w:rPr>
                <w:rFonts w:eastAsia="Times New Roman" w:cs="Arial"/>
                <w:color w:val="000000"/>
                <w:szCs w:val="24"/>
                <w:lang w:val="en-US"/>
              </w:rPr>
              <w:t xml:space="preserve">There is a balance between natural and </w:t>
            </w:r>
          </w:p>
          <w:p w14:paraId="5B84E9B5" w14:textId="77777777" w:rsidR="004B4CEB" w:rsidRPr="00063B38" w:rsidRDefault="004B4CEB" w:rsidP="00CD5EA4">
            <w:pPr>
              <w:autoSpaceDE w:val="0"/>
              <w:autoSpaceDN w:val="0"/>
              <w:adjustRightInd w:val="0"/>
              <w:spacing w:line="201" w:lineRule="atLeas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063B38">
              <w:rPr>
                <w:rFonts w:eastAsia="Times New Roman" w:cs="Arial"/>
                <w:color w:val="000000"/>
                <w:szCs w:val="24"/>
                <w:lang w:val="en-US"/>
              </w:rPr>
              <w:t xml:space="preserve">commercially produced resources to support mathematical exploration </w:t>
            </w:r>
          </w:p>
        </w:tc>
        <w:tc>
          <w:tcPr>
            <w:tcW w:w="1024" w:type="dxa"/>
          </w:tcPr>
          <w:p w14:paraId="1506B599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3D717730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44F646A7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7F4455F3" w14:textId="77777777" w:rsidTr="00CD5EA4">
        <w:tc>
          <w:tcPr>
            <w:tcW w:w="6062" w:type="dxa"/>
          </w:tcPr>
          <w:p w14:paraId="466D3713" w14:textId="77777777" w:rsidR="004B4CEB" w:rsidRPr="00063B38" w:rsidRDefault="004B4CEB" w:rsidP="00CD5EA4">
            <w:pPr>
              <w:autoSpaceDE w:val="0"/>
              <w:autoSpaceDN w:val="0"/>
              <w:adjustRightInd w:val="0"/>
              <w:spacing w:line="201" w:lineRule="atLeas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063B38">
              <w:rPr>
                <w:rFonts w:eastAsia="Times New Roman" w:cs="Arial"/>
                <w:color w:val="000000"/>
                <w:szCs w:val="24"/>
                <w:lang w:val="en-US"/>
              </w:rPr>
              <w:t xml:space="preserve">Children access games supporting mathematical development independently e.g. lotto, snap, dominoes, track games </w:t>
            </w:r>
          </w:p>
        </w:tc>
        <w:tc>
          <w:tcPr>
            <w:tcW w:w="1024" w:type="dxa"/>
          </w:tcPr>
          <w:p w14:paraId="66E6A400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392E7482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46387744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14:paraId="432A614B" w14:textId="77777777" w:rsidTr="004B4CEB">
        <w:trPr>
          <w:trHeight w:val="1126"/>
        </w:trPr>
        <w:tc>
          <w:tcPr>
            <w:tcW w:w="6062" w:type="dxa"/>
          </w:tcPr>
          <w:p w14:paraId="7BA23AD8" w14:textId="77777777" w:rsidR="004B4CEB" w:rsidRPr="00063B38" w:rsidRDefault="004B4CEB" w:rsidP="004B4CEB">
            <w:pPr>
              <w:autoSpaceDE w:val="0"/>
              <w:autoSpaceDN w:val="0"/>
              <w:adjustRightInd w:val="0"/>
              <w:spacing w:line="201" w:lineRule="atLeast"/>
              <w:rPr>
                <w:rFonts w:eastAsia="Calibri" w:cs="Arial"/>
                <w:color w:val="000000"/>
                <w:szCs w:val="24"/>
              </w:rPr>
            </w:pPr>
            <w:r w:rsidRPr="00063B38">
              <w:rPr>
                <w:rFonts w:eastAsia="Times New Roman" w:cs="Arial"/>
                <w:bCs/>
                <w:szCs w:val="24"/>
                <w:lang w:val="en-US"/>
              </w:rPr>
              <w:lastRenderedPageBreak/>
              <w:t>There are</w:t>
            </w:r>
            <w:r w:rsidRPr="00063B38">
              <w:rPr>
                <w:rFonts w:eastAsia="Times New Roman" w:cs="Arial"/>
                <w:color w:val="000000"/>
                <w:szCs w:val="24"/>
                <w:lang w:val="en-US"/>
              </w:rPr>
              <w:t xml:space="preserve"> ‘collections’ of objects for children to investigate, sort, sequence, count and make patterns with, e.g. age appropriate resources, boxes, buttons, socks, coins, beads, keys</w:t>
            </w:r>
            <w:r>
              <w:rPr>
                <w:rFonts w:eastAsia="Times New Roman" w:cs="Arial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024" w:type="dxa"/>
          </w:tcPr>
          <w:p w14:paraId="19B85C25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50B3ABAA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14:paraId="17CD89C1" w14:textId="77777777"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</w:tbl>
    <w:p w14:paraId="4BE34C38" w14:textId="77777777" w:rsidR="008C0B25" w:rsidRPr="004B4CEB" w:rsidRDefault="008C0B25" w:rsidP="008C0B25">
      <w:pPr>
        <w:rPr>
          <w:sz w:val="2"/>
          <w:szCs w:val="2"/>
        </w:rPr>
      </w:pPr>
    </w:p>
    <w:p w14:paraId="69EFCF3E" w14:textId="77777777" w:rsidR="008C0B25" w:rsidRPr="004B4CEB" w:rsidRDefault="008C0B25" w:rsidP="008C0B25">
      <w:pPr>
        <w:rPr>
          <w:sz w:val="2"/>
          <w:szCs w:val="2"/>
        </w:rPr>
      </w:pPr>
    </w:p>
    <w:p w14:paraId="2FEE61A1" w14:textId="77777777" w:rsidR="008C0B25" w:rsidRPr="004B4CEB" w:rsidRDefault="008C0B25" w:rsidP="008C0B25">
      <w:pPr>
        <w:rPr>
          <w:sz w:val="2"/>
          <w:szCs w:val="2"/>
        </w:rPr>
      </w:pPr>
    </w:p>
    <w:p w14:paraId="67242ABD" w14:textId="77777777" w:rsidR="008C0B25" w:rsidRPr="004B4CEB" w:rsidRDefault="008C0B25" w:rsidP="008C0B25">
      <w:pPr>
        <w:rPr>
          <w:sz w:val="2"/>
          <w:szCs w:val="2"/>
        </w:rPr>
      </w:pPr>
    </w:p>
    <w:p w14:paraId="718878E9" w14:textId="77777777" w:rsidR="008C0B25" w:rsidRPr="004B4CEB" w:rsidRDefault="008C0B25" w:rsidP="008C0B25">
      <w:pPr>
        <w:rPr>
          <w:sz w:val="2"/>
          <w:szCs w:val="2"/>
        </w:rPr>
      </w:pPr>
    </w:p>
    <w:p w14:paraId="1B938433" w14:textId="77777777" w:rsidR="008C0B25" w:rsidRPr="004B4CEB" w:rsidRDefault="008C0B25" w:rsidP="008C0B25">
      <w:pPr>
        <w:rPr>
          <w:sz w:val="2"/>
          <w:szCs w:val="2"/>
        </w:rPr>
      </w:pPr>
    </w:p>
    <w:p w14:paraId="05434E41" w14:textId="77777777" w:rsidR="008C0B25" w:rsidRPr="004B4CEB" w:rsidRDefault="008C0B25" w:rsidP="008C0B25">
      <w:pPr>
        <w:rPr>
          <w:sz w:val="2"/>
          <w:szCs w:val="2"/>
        </w:rPr>
      </w:pPr>
    </w:p>
    <w:p w14:paraId="021DD029" w14:textId="77777777" w:rsidR="008C0B25" w:rsidRPr="004B4CEB" w:rsidRDefault="008C0B25" w:rsidP="008C0B25">
      <w:pPr>
        <w:rPr>
          <w:sz w:val="2"/>
          <w:szCs w:val="2"/>
        </w:rPr>
      </w:pPr>
    </w:p>
    <w:p w14:paraId="4CC75F61" w14:textId="77777777" w:rsidR="008C0B25" w:rsidRPr="004B4CEB" w:rsidRDefault="00A922B0" w:rsidP="00A922B0">
      <w:pPr>
        <w:tabs>
          <w:tab w:val="left" w:pos="1833"/>
        </w:tabs>
        <w:rPr>
          <w:sz w:val="2"/>
          <w:szCs w:val="2"/>
        </w:rPr>
      </w:pPr>
      <w:r w:rsidRPr="004B4CEB">
        <w:rPr>
          <w:sz w:val="2"/>
          <w:szCs w:val="2"/>
        </w:rPr>
        <w:tab/>
      </w:r>
    </w:p>
    <w:p w14:paraId="17A2E5B5" w14:textId="77777777" w:rsidR="008C0B25" w:rsidRPr="004B4CEB" w:rsidRDefault="008C0B25" w:rsidP="008C0B25">
      <w:pPr>
        <w:tabs>
          <w:tab w:val="left" w:pos="1646"/>
        </w:tabs>
        <w:rPr>
          <w:sz w:val="2"/>
          <w:szCs w:val="2"/>
        </w:rPr>
      </w:pPr>
      <w:r w:rsidRPr="004B4CEB">
        <w:rPr>
          <w:sz w:val="2"/>
          <w:szCs w:val="2"/>
        </w:rPr>
        <w:tab/>
      </w:r>
    </w:p>
    <w:p w14:paraId="5F531696" w14:textId="77777777" w:rsidR="008C0B25" w:rsidRPr="004B4CEB" w:rsidRDefault="008C0B25" w:rsidP="008C0B25">
      <w:pPr>
        <w:rPr>
          <w:sz w:val="2"/>
          <w:szCs w:val="2"/>
        </w:rPr>
      </w:pPr>
    </w:p>
    <w:p w14:paraId="11965D6C" w14:textId="77777777" w:rsidR="008C0B25" w:rsidRPr="004B4CEB" w:rsidRDefault="008C0B25" w:rsidP="008C0B25">
      <w:pPr>
        <w:rPr>
          <w:sz w:val="2"/>
          <w:szCs w:val="2"/>
        </w:rPr>
      </w:pPr>
    </w:p>
    <w:p w14:paraId="508AC569" w14:textId="77777777" w:rsidR="008C0B25" w:rsidRPr="004B4CEB" w:rsidRDefault="008C0B25" w:rsidP="008C0B25">
      <w:pPr>
        <w:rPr>
          <w:sz w:val="2"/>
          <w:szCs w:val="2"/>
        </w:rPr>
      </w:pPr>
    </w:p>
    <w:p w14:paraId="76C42A6D" w14:textId="77777777" w:rsidR="008C0B25" w:rsidRPr="004B4CEB" w:rsidRDefault="008C0B25" w:rsidP="008C0B25">
      <w:pPr>
        <w:rPr>
          <w:sz w:val="2"/>
          <w:szCs w:val="2"/>
        </w:rPr>
      </w:pPr>
    </w:p>
    <w:p w14:paraId="5E9C9D45" w14:textId="77777777" w:rsidR="008C0B25" w:rsidRPr="004B4CEB" w:rsidRDefault="008C0B25" w:rsidP="008C0B25">
      <w:pPr>
        <w:rPr>
          <w:sz w:val="2"/>
          <w:szCs w:val="2"/>
        </w:rPr>
      </w:pPr>
    </w:p>
    <w:p w14:paraId="394A3BB4" w14:textId="77777777" w:rsidR="008C0B25" w:rsidRPr="004B4CEB" w:rsidRDefault="008C0B25" w:rsidP="008C0B25">
      <w:pPr>
        <w:rPr>
          <w:sz w:val="2"/>
          <w:szCs w:val="2"/>
        </w:rPr>
      </w:pPr>
    </w:p>
    <w:p w14:paraId="6FE147D9" w14:textId="77777777" w:rsidR="008C0B25" w:rsidRPr="004B4CEB" w:rsidRDefault="008C0B25" w:rsidP="008C0B25">
      <w:pPr>
        <w:rPr>
          <w:sz w:val="2"/>
          <w:szCs w:val="2"/>
        </w:rPr>
      </w:pPr>
    </w:p>
    <w:p w14:paraId="308E3968" w14:textId="77777777" w:rsidR="008C0B25" w:rsidRPr="004B4CEB" w:rsidRDefault="008C0B25" w:rsidP="008C0B25">
      <w:pPr>
        <w:jc w:val="center"/>
        <w:rPr>
          <w:sz w:val="2"/>
          <w:szCs w:val="2"/>
        </w:rPr>
      </w:pPr>
    </w:p>
    <w:p w14:paraId="5B3D2212" w14:textId="77777777" w:rsidR="008C0B25" w:rsidRPr="004B4CEB" w:rsidRDefault="008C0B25" w:rsidP="008C0B25">
      <w:pPr>
        <w:rPr>
          <w:sz w:val="2"/>
          <w:szCs w:val="2"/>
        </w:rPr>
      </w:pPr>
    </w:p>
    <w:p w14:paraId="5350FDD4" w14:textId="77777777" w:rsidR="00A82EB8" w:rsidRPr="004B4CEB" w:rsidRDefault="008C0B25" w:rsidP="008C0B25">
      <w:pPr>
        <w:tabs>
          <w:tab w:val="left" w:pos="2394"/>
        </w:tabs>
        <w:rPr>
          <w:sz w:val="2"/>
          <w:szCs w:val="2"/>
        </w:rPr>
      </w:pPr>
      <w:r w:rsidRPr="004B4CEB">
        <w:rPr>
          <w:sz w:val="2"/>
          <w:szCs w:val="2"/>
        </w:rPr>
        <w:tab/>
      </w:r>
    </w:p>
    <w:sectPr w:rsidR="00A82EB8" w:rsidRPr="004B4CEB" w:rsidSect="004B4CEB">
      <w:footerReference w:type="default" r:id="rId20"/>
      <w:footerReference w:type="first" r:id="rId21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8EB1D" w14:textId="77777777"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14:paraId="394BAD97" w14:textId="77777777"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F128A" w14:textId="77777777" w:rsidR="0044274C" w:rsidRDefault="00442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ADB40" w14:textId="209EC724" w:rsidR="004B4CEB" w:rsidRDefault="0044274C" w:rsidP="00267519">
    <w:pPr>
      <w:pStyle w:val="Footer"/>
      <w:rPr>
        <w:noProof/>
      </w:rPr>
    </w:pPr>
    <w:r>
      <w:rPr>
        <w:noProof/>
        <w:sz w:val="36"/>
        <w:lang w:eastAsia="en-GB"/>
      </w:rPr>
      <w:drawing>
        <wp:anchor distT="0" distB="0" distL="114300" distR="114300" simplePos="0" relativeHeight="251673088" behindDoc="1" locked="0" layoutInCell="1" allowOverlap="1" wp14:anchorId="248B51D0" wp14:editId="602F461B">
          <wp:simplePos x="0" y="0"/>
          <wp:positionH relativeFrom="column">
            <wp:posOffset>-270344</wp:posOffset>
          </wp:positionH>
          <wp:positionV relativeFrom="paragraph">
            <wp:posOffset>127248</wp:posOffset>
          </wp:positionV>
          <wp:extent cx="1414145" cy="469265"/>
          <wp:effectExtent l="0" t="0" r="0" b="6985"/>
          <wp:wrapThrough wrapText="bothSides">
            <wp:wrapPolygon edited="0">
              <wp:start x="0" y="0"/>
              <wp:lineTo x="0" y="21045"/>
              <wp:lineTo x="21241" y="21045"/>
              <wp:lineTo x="21241" y="0"/>
              <wp:lineTo x="0" y="0"/>
            </wp:wrapPolygon>
          </wp:wrapThrough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9F11A" w14:textId="42C1D1EA" w:rsidR="004B4CEB" w:rsidRDefault="004B4CEB">
    <w:pPr>
      <w:pStyle w:val="Footer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71040" behindDoc="1" locked="0" layoutInCell="1" allowOverlap="1" wp14:anchorId="1B7DA00B" wp14:editId="3D719439">
          <wp:simplePos x="0" y="0"/>
          <wp:positionH relativeFrom="column">
            <wp:posOffset>7323455</wp:posOffset>
          </wp:positionH>
          <wp:positionV relativeFrom="paragraph">
            <wp:posOffset>-62230</wp:posOffset>
          </wp:positionV>
          <wp:extent cx="1800860" cy="386715"/>
          <wp:effectExtent l="0" t="0" r="8890" b="0"/>
          <wp:wrapThrough wrapText="bothSides">
            <wp:wrapPolygon edited="0">
              <wp:start x="0" y="0"/>
              <wp:lineTo x="0" y="20217"/>
              <wp:lineTo x="21478" y="20217"/>
              <wp:lineTo x="21478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FC6C5" w14:textId="77777777" w:rsidR="0044274C" w:rsidRDefault="0044274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5DFCD" w14:textId="38717202" w:rsidR="00545521" w:rsidRDefault="0044274C" w:rsidP="00545521">
    <w:pPr>
      <w:pStyle w:val="Footer"/>
      <w:jc w:val="right"/>
    </w:pPr>
    <w:r>
      <w:rPr>
        <w:noProof/>
        <w:sz w:val="36"/>
        <w:lang w:eastAsia="en-GB"/>
      </w:rPr>
      <w:drawing>
        <wp:anchor distT="0" distB="0" distL="114300" distR="114300" simplePos="0" relativeHeight="251675136" behindDoc="1" locked="0" layoutInCell="1" allowOverlap="1" wp14:anchorId="732F85A0" wp14:editId="03B108EC">
          <wp:simplePos x="0" y="0"/>
          <wp:positionH relativeFrom="column">
            <wp:posOffset>174928</wp:posOffset>
          </wp:positionH>
          <wp:positionV relativeFrom="paragraph">
            <wp:posOffset>47404</wp:posOffset>
          </wp:positionV>
          <wp:extent cx="1414145" cy="469265"/>
          <wp:effectExtent l="0" t="0" r="0" b="6985"/>
          <wp:wrapThrough wrapText="bothSides">
            <wp:wrapPolygon edited="0">
              <wp:start x="0" y="0"/>
              <wp:lineTo x="0" y="21045"/>
              <wp:lineTo x="21241" y="21045"/>
              <wp:lineTo x="21241" y="0"/>
              <wp:lineTo x="0" y="0"/>
            </wp:wrapPolygon>
          </wp:wrapThrough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7A4"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2336" behindDoc="0" locked="0" layoutInCell="1" allowOverlap="1" wp14:anchorId="49501A76" wp14:editId="2113ECD9">
          <wp:simplePos x="0" y="0"/>
          <wp:positionH relativeFrom="column">
            <wp:posOffset>7063740</wp:posOffset>
          </wp:positionH>
          <wp:positionV relativeFrom="paragraph">
            <wp:posOffset>-52705</wp:posOffset>
          </wp:positionV>
          <wp:extent cx="1979930" cy="42418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3668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F60AD" w14:textId="77777777" w:rsidR="008C0B25" w:rsidRDefault="00A907A4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0800" behindDoc="1" locked="0" layoutInCell="1" allowOverlap="1" wp14:anchorId="5477939F" wp14:editId="0A672C48">
              <wp:simplePos x="0" y="0"/>
              <wp:positionH relativeFrom="column">
                <wp:posOffset>-20955</wp:posOffset>
              </wp:positionH>
              <wp:positionV relativeFrom="paragraph">
                <wp:posOffset>-27338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53632" behindDoc="1" locked="0" layoutInCell="1" allowOverlap="1" wp14:anchorId="331A80C0" wp14:editId="1ACA213D">
              <wp:simplePos x="0" y="0"/>
              <wp:positionH relativeFrom="column">
                <wp:posOffset>7045325</wp:posOffset>
              </wp:positionH>
              <wp:positionV relativeFrom="paragraph">
                <wp:posOffset>132113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D3371C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14:paraId="480CA902" w14:textId="77777777"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56F4C" w14:textId="77777777"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14:paraId="051081D9" w14:textId="77777777"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87F42" w14:textId="77777777" w:rsidR="0044274C" w:rsidRDefault="00442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74FB3" w14:textId="77777777" w:rsidR="0044274C" w:rsidRDefault="004427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A7366" w14:textId="77777777" w:rsidR="0044274C" w:rsidRDefault="00442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538EA"/>
    <w:rsid w:val="00176F9F"/>
    <w:rsid w:val="00191AAC"/>
    <w:rsid w:val="001A5B15"/>
    <w:rsid w:val="001B6C84"/>
    <w:rsid w:val="001F5A53"/>
    <w:rsid w:val="0023206A"/>
    <w:rsid w:val="00250463"/>
    <w:rsid w:val="002553F8"/>
    <w:rsid w:val="002648BA"/>
    <w:rsid w:val="00282955"/>
    <w:rsid w:val="00284E08"/>
    <w:rsid w:val="002C0C60"/>
    <w:rsid w:val="002D7E4C"/>
    <w:rsid w:val="00321B26"/>
    <w:rsid w:val="00327216"/>
    <w:rsid w:val="00362BED"/>
    <w:rsid w:val="00380C42"/>
    <w:rsid w:val="003E369F"/>
    <w:rsid w:val="003F502A"/>
    <w:rsid w:val="00426AE4"/>
    <w:rsid w:val="00440603"/>
    <w:rsid w:val="0044274C"/>
    <w:rsid w:val="00461A5D"/>
    <w:rsid w:val="00491804"/>
    <w:rsid w:val="004A18CC"/>
    <w:rsid w:val="004B4CEB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645ED"/>
    <w:rsid w:val="007A1E55"/>
    <w:rsid w:val="007A6E12"/>
    <w:rsid w:val="007C1DDC"/>
    <w:rsid w:val="00814314"/>
    <w:rsid w:val="008246DA"/>
    <w:rsid w:val="008C0B25"/>
    <w:rsid w:val="008D0C7D"/>
    <w:rsid w:val="00953C25"/>
    <w:rsid w:val="00954197"/>
    <w:rsid w:val="009E0B72"/>
    <w:rsid w:val="00A20DE7"/>
    <w:rsid w:val="00A33136"/>
    <w:rsid w:val="00A82EB8"/>
    <w:rsid w:val="00A907A4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72A2"/>
    <w:rsid w:val="00CE3A6E"/>
    <w:rsid w:val="00D3371C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68FEF08"/>
  <w15:docId w15:val="{27BF97A1-A527-4DD0-A474-289E6322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4B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5293-0A3A-4909-9981-49A50430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Pugh, Sarah - CEF</cp:lastModifiedBy>
  <cp:revision>3</cp:revision>
  <cp:lastPrinted>2015-09-24T14:40:00Z</cp:lastPrinted>
  <dcterms:created xsi:type="dcterms:W3CDTF">2021-08-13T09:49:00Z</dcterms:created>
  <dcterms:modified xsi:type="dcterms:W3CDTF">2021-08-13T09:58:00Z</dcterms:modified>
</cp:coreProperties>
</file>